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0504" w14:textId="3FDCB887" w:rsidR="004B5C94" w:rsidRPr="00163D9F" w:rsidRDefault="00646825" w:rsidP="004B5C94">
      <w:pPr>
        <w:pStyle w:val="Web"/>
        <w:spacing w:before="0" w:beforeAutospacing="0" w:after="0" w:afterAutospacing="0" w:line="600" w:lineRule="exact"/>
        <w:jc w:val="both"/>
        <w:rPr>
          <w:b/>
          <w:color w:val="000000"/>
          <w:sz w:val="28"/>
          <w:szCs w:val="26"/>
          <w:lang w:eastAsia="ko-KR"/>
        </w:rPr>
      </w:pPr>
      <w:r w:rsidRPr="00163D9F">
        <w:rPr>
          <w:rFonts w:hint="eastAsia"/>
          <w:b/>
          <w:sz w:val="28"/>
          <w:lang w:eastAsia="ko-KR"/>
        </w:rPr>
        <w:t xml:space="preserve">課題文③ </w:t>
      </w:r>
      <w:r w:rsidR="004B5C94" w:rsidRPr="00163D9F">
        <w:rPr>
          <w:rFonts w:hint="eastAsia"/>
          <w:b/>
          <w:color w:val="000000"/>
          <w:sz w:val="28"/>
          <w:szCs w:val="26"/>
          <w:lang w:eastAsia="ko-KR"/>
        </w:rPr>
        <w:t>2年生～</w:t>
      </w:r>
      <w:r w:rsidR="004B5C94" w:rsidRPr="00163D9F">
        <w:rPr>
          <w:rFonts w:hint="eastAsia"/>
          <w:b/>
          <w:bCs/>
          <w:color w:val="000000"/>
          <w:sz w:val="28"/>
          <w:szCs w:val="26"/>
          <w:lang w:eastAsia="ko-KR"/>
        </w:rPr>
        <w:t>4年生</w:t>
      </w:r>
    </w:p>
    <w:p w14:paraId="231B4B51" w14:textId="388D949F" w:rsidR="00646825" w:rsidRPr="00FE7ED0" w:rsidRDefault="00646825" w:rsidP="004B5C94">
      <w:pPr>
        <w:pStyle w:val="a7"/>
        <w:wordWrap/>
        <w:spacing w:line="600" w:lineRule="exact"/>
        <w:jc w:val="center"/>
        <w:rPr>
          <w:rFonts w:ascii="Dotum" w:hAnsi="Dotum" w:cs="Batang"/>
          <w:b/>
          <w:sz w:val="32"/>
          <w:szCs w:val="21"/>
          <w:lang w:eastAsia="ko-KR"/>
        </w:rPr>
      </w:pPr>
      <w:r w:rsidRPr="00FE7ED0">
        <w:rPr>
          <w:rFonts w:ascii="Dotum" w:eastAsia="Dotum" w:hAnsi="Dotum" w:cs="Batang" w:hint="eastAsia"/>
          <w:b/>
          <w:sz w:val="32"/>
          <w:szCs w:val="21"/>
          <w:lang w:eastAsia="ko-KR"/>
        </w:rPr>
        <w:t>우산</w:t>
      </w:r>
    </w:p>
    <w:p w14:paraId="69252961" w14:textId="77777777" w:rsidR="00646825" w:rsidRPr="00FC328E" w:rsidRDefault="00646825" w:rsidP="00646825">
      <w:pPr>
        <w:spacing w:line="600" w:lineRule="exact"/>
        <w:jc w:val="center"/>
        <w:rPr>
          <w:rFonts w:ascii="Dotum" w:hAnsi="Dotum" w:cs="Batang"/>
          <w:sz w:val="28"/>
          <w:lang w:eastAsia="ko-KR"/>
        </w:rPr>
      </w:pPr>
    </w:p>
    <w:p w14:paraId="51B16EF7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맑았던</w:t>
      </w:r>
      <w:r w:rsidRPr="00EC6E6F">
        <w:rPr>
          <w:rFonts w:asciiTheme="minorEastAsia" w:hAnsiTheme="minorEastAsia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날</w:t>
      </w:r>
    </w:p>
    <w:p w14:paraId="1EFAD5D2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갑자기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비가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내리면</w:t>
      </w:r>
    </w:p>
    <w:p w14:paraId="17E995D5" w14:textId="77777777" w:rsidR="00646825" w:rsidRPr="00EC6E6F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우산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없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쩔쩔매는</w:t>
      </w:r>
    </w:p>
    <w:p w14:paraId="7725DD39" w14:textId="77777777" w:rsidR="00646825" w:rsidRDefault="00646825" w:rsidP="00646825">
      <w:pPr>
        <w:spacing w:line="440" w:lineRule="exact"/>
        <w:rPr>
          <w:rFonts w:asciiTheme="minorEastAsia" w:eastAsia="Malgun Gothic" w:hAnsiTheme="minorEastAsia" w:cs="Batang"/>
          <w:sz w:val="24"/>
          <w:lang w:eastAsia="ko-KR"/>
        </w:rPr>
      </w:pPr>
      <w:r>
        <w:rPr>
          <w:rFonts w:ascii="Batang" w:eastAsia="Batang" w:hAnsi="Batang" w:cs="Batang" w:hint="eastAsia"/>
          <w:sz w:val="24"/>
          <w:lang w:eastAsia="ko-KR"/>
        </w:rPr>
        <w:t>싸웠</w:t>
      </w:r>
      <w:r w:rsidRPr="00EC6E6F">
        <w:rPr>
          <w:rFonts w:ascii="Batang" w:eastAsia="Batang" w:hAnsi="Batang" w:cs="Batang" w:hint="eastAsia"/>
          <w:sz w:val="24"/>
          <w:lang w:eastAsia="ko-KR"/>
        </w:rPr>
        <w:t>던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친구도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</w:p>
    <w:p w14:paraId="02A4D38A" w14:textId="77777777" w:rsidR="00646825" w:rsidRPr="00EC6E6F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우산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함께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쓰고</w:t>
      </w:r>
    </w:p>
    <w:p w14:paraId="0854041E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나란히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발맞추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집으로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간다</w:t>
      </w:r>
      <w:r w:rsidRPr="00EC6E6F">
        <w:rPr>
          <w:rFonts w:asciiTheme="minorEastAsia" w:hAnsiTheme="minorEastAsia" w:cs="Batang" w:hint="eastAsia"/>
          <w:sz w:val="24"/>
          <w:lang w:eastAsia="ko-KR"/>
        </w:rPr>
        <w:t>.</w:t>
      </w:r>
    </w:p>
    <w:p w14:paraId="1A2EA21C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</w:p>
    <w:p w14:paraId="0A0DC0EA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비</w:t>
      </w:r>
      <w:r w:rsidRPr="00EC6E6F">
        <w:rPr>
          <w:rFonts w:asciiTheme="minorEastAsia" w:hAnsiTheme="minorEastAsia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그치고</w:t>
      </w:r>
      <w:r w:rsidRPr="00EC6E6F">
        <w:rPr>
          <w:rFonts w:asciiTheme="minorEastAsia" w:hAnsiTheme="minorEastAsia" w:hint="eastAsia"/>
          <w:sz w:val="24"/>
          <w:lang w:eastAsia="ko-KR"/>
        </w:rPr>
        <w:t xml:space="preserve"> </w:t>
      </w:r>
    </w:p>
    <w:p w14:paraId="4CAE96CE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수줍은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햇살</w:t>
      </w:r>
    </w:p>
    <w:p w14:paraId="60DC2B19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헤헤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웃고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나오면</w:t>
      </w:r>
    </w:p>
    <w:p w14:paraId="796E4089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아쉬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듯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우산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접으며</w:t>
      </w:r>
    </w:p>
    <w:p w14:paraId="15AEBB89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멋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적게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마주보며</w:t>
      </w:r>
    </w:p>
    <w:p w14:paraId="6B5D42AB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미소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짓는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친구와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나</w:t>
      </w:r>
    </w:p>
    <w:p w14:paraId="73D39A65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</w:p>
    <w:p w14:paraId="17D713B3" w14:textId="77777777" w:rsidR="00646825" w:rsidRDefault="00646825" w:rsidP="00646825">
      <w:pPr>
        <w:spacing w:line="440" w:lineRule="exact"/>
        <w:rPr>
          <w:rFonts w:asciiTheme="minorEastAsia" w:eastAsia="Malgun Gothic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맑은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날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느닷없이</w:t>
      </w:r>
    </w:p>
    <w:p w14:paraId="311B6902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비</w:t>
      </w:r>
      <w:r w:rsidRPr="00EC6E6F">
        <w:rPr>
          <w:rFonts w:asciiTheme="minorEastAsia" w:hAnsiTheme="minorEastAsia" w:cs="Batang" w:hint="eastAsia"/>
          <w:sz w:val="24"/>
          <w:lang w:eastAsia="ko-KR"/>
        </w:rPr>
        <w:t>,</w:t>
      </w:r>
    </w:p>
    <w:p w14:paraId="0398474C" w14:textId="77777777" w:rsidR="00646825" w:rsidRPr="00EC6E6F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자주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내려준다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</w:p>
    <w:p w14:paraId="03F3F2B9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서로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싸웠던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친구들도</w:t>
      </w:r>
    </w:p>
    <w:p w14:paraId="40B35AF4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쉽게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화해할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수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있겠다</w:t>
      </w:r>
      <w:r w:rsidRPr="00EC6E6F">
        <w:rPr>
          <w:rFonts w:asciiTheme="minorEastAsia" w:hAnsiTheme="minorEastAsia" w:cs="Batang" w:hint="eastAsia"/>
          <w:sz w:val="24"/>
          <w:lang w:eastAsia="ko-KR"/>
        </w:rPr>
        <w:t>.</w:t>
      </w:r>
    </w:p>
    <w:p w14:paraId="3BB521E0" w14:textId="77777777" w:rsidR="00646825" w:rsidRPr="00EC6E6F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</w:p>
    <w:p w14:paraId="2EE1630C" w14:textId="77777777" w:rsidR="00646825" w:rsidRDefault="00646825" w:rsidP="00646825">
      <w:pPr>
        <w:spacing w:line="440" w:lineRule="exact"/>
        <w:rPr>
          <w:rFonts w:asciiTheme="minorEastAsia" w:eastAsia="Malgun Gothic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우산이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</w:p>
    <w:p w14:paraId="17A18094" w14:textId="77777777" w:rsidR="00646825" w:rsidRPr="00EC6E6F" w:rsidRDefault="00646825" w:rsidP="00646825">
      <w:pPr>
        <w:spacing w:line="440" w:lineRule="exact"/>
        <w:rPr>
          <w:rFonts w:asciiTheme="minorEastAsia" w:hAnsiTheme="minorEastAsia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금</w:t>
      </w:r>
      <w:r>
        <w:rPr>
          <w:rFonts w:asciiTheme="minorEastAsia" w:eastAsia="Malgun Gothic" w:hAnsiTheme="minorEastAsia" w:cs="Batang" w:hint="eastAsia"/>
          <w:sz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lang w:eastAsia="ko-KR"/>
        </w:rPr>
        <w:t>갔</w:t>
      </w:r>
      <w:r w:rsidRPr="00EC6E6F">
        <w:rPr>
          <w:rFonts w:ascii="Batang" w:eastAsia="Batang" w:hAnsi="Batang" w:cs="Batang" w:hint="eastAsia"/>
          <w:sz w:val="24"/>
          <w:lang w:eastAsia="ko-KR"/>
        </w:rPr>
        <w:t>던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친구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사이</w:t>
      </w:r>
    </w:p>
    <w:p w14:paraId="29CE709A" w14:textId="77777777" w:rsidR="00646825" w:rsidRPr="00EC6E6F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다시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붙여주는</w:t>
      </w:r>
    </w:p>
    <w:p w14:paraId="6FC29EAE" w14:textId="77777777" w:rsidR="00646825" w:rsidRDefault="00646825" w:rsidP="00646825">
      <w:pPr>
        <w:spacing w:line="440" w:lineRule="exact"/>
        <w:rPr>
          <w:rFonts w:asciiTheme="minorEastAsia" w:hAnsiTheme="minorEastAsia" w:cs="Batang"/>
          <w:sz w:val="24"/>
          <w:lang w:eastAsia="ko-KR"/>
        </w:rPr>
      </w:pPr>
      <w:r w:rsidRPr="00EC6E6F">
        <w:rPr>
          <w:rFonts w:ascii="Batang" w:eastAsia="Batang" w:hAnsi="Batang" w:cs="Batang" w:hint="eastAsia"/>
          <w:sz w:val="24"/>
          <w:lang w:eastAsia="ko-KR"/>
        </w:rPr>
        <w:t>강력본드</w:t>
      </w:r>
      <w:r w:rsidRPr="00EC6E6F">
        <w:rPr>
          <w:rFonts w:asciiTheme="minorEastAsia" w:hAnsiTheme="minorEastAsia" w:cs="Batang" w:hint="eastAsia"/>
          <w:sz w:val="24"/>
          <w:lang w:eastAsia="ko-KR"/>
        </w:rPr>
        <w:t xml:space="preserve"> </w:t>
      </w:r>
      <w:r w:rsidRPr="00EC6E6F">
        <w:rPr>
          <w:rFonts w:ascii="Batang" w:eastAsia="Batang" w:hAnsi="Batang" w:cs="Batang" w:hint="eastAsia"/>
          <w:sz w:val="24"/>
          <w:lang w:eastAsia="ko-KR"/>
        </w:rPr>
        <w:t>되어주니까</w:t>
      </w:r>
      <w:r w:rsidRPr="00EC6E6F">
        <w:rPr>
          <w:rFonts w:asciiTheme="minorEastAsia" w:hAnsiTheme="minorEastAsia" w:cs="Batang" w:hint="eastAsia"/>
          <w:sz w:val="24"/>
          <w:lang w:eastAsia="ko-KR"/>
        </w:rPr>
        <w:t>.</w:t>
      </w:r>
    </w:p>
    <w:p w14:paraId="184E7824" w14:textId="77777777" w:rsidR="00646825" w:rsidRDefault="00646825" w:rsidP="00646825">
      <w:pPr>
        <w:spacing w:line="500" w:lineRule="exact"/>
        <w:jc w:val="center"/>
        <w:rPr>
          <w:rFonts w:asciiTheme="minorEastAsia" w:hAnsiTheme="minorEastAsia" w:cs="Batang"/>
          <w:sz w:val="24"/>
          <w:lang w:eastAsia="ko-KR"/>
        </w:rPr>
      </w:pPr>
    </w:p>
    <w:p w14:paraId="1563CB88" w14:textId="77777777" w:rsidR="00646825" w:rsidRDefault="00646825" w:rsidP="00646825">
      <w:pPr>
        <w:spacing w:line="500" w:lineRule="exact"/>
        <w:jc w:val="center"/>
        <w:rPr>
          <w:rFonts w:asciiTheme="minorEastAsia" w:hAnsiTheme="minorEastAsia" w:cs="Batang"/>
          <w:sz w:val="24"/>
          <w:lang w:eastAsia="ko-KR"/>
        </w:rPr>
      </w:pPr>
    </w:p>
    <w:p w14:paraId="579BF026" w14:textId="1458D99E" w:rsidR="00163D9F" w:rsidRDefault="00163D9F" w:rsidP="003020AB">
      <w:pPr>
        <w:spacing w:line="-600" w:lineRule="auto"/>
        <w:rPr>
          <w:rFonts w:asciiTheme="minorEastAsia" w:eastAsia="Malgun Gothic" w:hAnsiTheme="minorEastAsia" w:cs="Batang"/>
          <w:sz w:val="24"/>
          <w:lang w:eastAsia="ko-KR"/>
        </w:rPr>
      </w:pPr>
    </w:p>
    <w:p w14:paraId="5035F5B8" w14:textId="77777777" w:rsidR="00163D9F" w:rsidRPr="00FE7ED0" w:rsidRDefault="00163D9F" w:rsidP="00163D9F">
      <w:pPr>
        <w:spacing w:line="-600" w:lineRule="auto"/>
        <w:jc w:val="center"/>
        <w:rPr>
          <w:rFonts w:ascii="ＭＳ Ｐゴシック" w:eastAsia="ＭＳ Ｐゴシック" w:hAnsi="ＭＳ Ｐゴシック" w:cs="Batang"/>
          <w:b/>
          <w:bCs/>
          <w:sz w:val="32"/>
          <w:szCs w:val="24"/>
          <w:lang w:eastAsia="ko-KR"/>
        </w:rPr>
      </w:pPr>
      <w:r w:rsidRPr="00FE7ED0">
        <w:rPr>
          <w:rFonts w:ascii="ＭＳ Ｐゴシック" w:eastAsia="ＭＳ Ｐゴシック" w:hAnsi="ＭＳ Ｐゴシック" w:cs="Batang" w:hint="eastAsia"/>
          <w:b/>
          <w:bCs/>
          <w:sz w:val="32"/>
          <w:szCs w:val="24"/>
        </w:rPr>
        <w:t>かさ</w:t>
      </w:r>
    </w:p>
    <w:p w14:paraId="41207F97" w14:textId="77777777" w:rsidR="00163D9F" w:rsidRPr="00FC328E" w:rsidRDefault="00163D9F" w:rsidP="00163D9F">
      <w:pPr>
        <w:spacing w:line="-600" w:lineRule="auto"/>
        <w:jc w:val="center"/>
        <w:rPr>
          <w:rFonts w:asciiTheme="majorEastAsia" w:eastAsiaTheme="majorEastAsia" w:hAnsiTheme="majorEastAsia"/>
          <w:sz w:val="28"/>
          <w:lang w:eastAsia="ko-KR"/>
        </w:rPr>
      </w:pPr>
    </w:p>
    <w:p w14:paraId="16CBA557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晴れた日</w:t>
      </w:r>
    </w:p>
    <w:p w14:paraId="1D92BA26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きゅうに雨がふると</w:t>
      </w:r>
    </w:p>
    <w:p w14:paraId="20FBF87B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かさがなくてあたふたして</w:t>
      </w:r>
    </w:p>
    <w:p w14:paraId="7D7854C1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ケンカした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ともだち</w:t>
            </w:r>
          </w:rt>
          <w:rubyBase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友達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も</w:t>
      </w:r>
    </w:p>
    <w:p w14:paraId="0C587AA9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わたし</w:t>
            </w:r>
          </w:rt>
          <w:rubyBase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私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のかさ（を）いっしょにつかって</w:t>
      </w:r>
    </w:p>
    <w:p w14:paraId="39665354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ならんで足をあわせて家に行く。</w:t>
      </w:r>
    </w:p>
    <w:p w14:paraId="25977E41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14:paraId="3FD35B0E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雨が止んで</w:t>
      </w:r>
    </w:p>
    <w:p w14:paraId="2A5900F4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すこしはずかしい日ざし</w:t>
      </w:r>
    </w:p>
    <w:p w14:paraId="33865474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フフフとわらって出れば</w:t>
      </w:r>
    </w:p>
    <w:p w14:paraId="4362A861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ものたりないようにかさをとじて</w:t>
      </w:r>
    </w:p>
    <w:p w14:paraId="3AE25A98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はずがしがりながら顔を見あわせて</w:t>
      </w:r>
    </w:p>
    <w:p w14:paraId="18BA4C64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ほほえむ友だちと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わたし</w:t>
            </w:r>
          </w:rt>
          <w:rubyBase>
            <w:r w:rsidR="00163D9F" w:rsidRPr="00646825">
              <w:rPr>
                <w:rFonts w:ascii="ＭＳ 明朝" w:eastAsia="ＭＳ 明朝" w:hAnsi="ＭＳ 明朝"/>
                <w:sz w:val="24"/>
                <w:szCs w:val="24"/>
              </w:rPr>
              <w:t>私</w:t>
            </w:r>
          </w:rubyBase>
        </w:ruby>
      </w:r>
    </w:p>
    <w:p w14:paraId="3E1163A2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14:paraId="3C280662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晴れの日 いきなりの</w:t>
      </w:r>
    </w:p>
    <w:p w14:paraId="6689B0D8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雨、</w:t>
      </w:r>
    </w:p>
    <w:p w14:paraId="4B52471A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しょっちゅうふってくれるのなら</w:t>
      </w:r>
    </w:p>
    <w:p w14:paraId="2E7E9B38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おたがいにケンカした友だちたちも</w:t>
      </w:r>
    </w:p>
    <w:p w14:paraId="4A1586F7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かんたんになか直りできるだろう。</w:t>
      </w:r>
    </w:p>
    <w:p w14:paraId="36E7807B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14:paraId="6A38C4D9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かさが</w:t>
      </w:r>
    </w:p>
    <w:p w14:paraId="1EE4B4B1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cs="Batang" w:hint="eastAsia"/>
          <w:sz w:val="24"/>
          <w:szCs w:val="24"/>
        </w:rPr>
        <w:t>ひびがはいった</w:t>
      </w:r>
      <w:r w:rsidRPr="00646825">
        <w:rPr>
          <w:rFonts w:ascii="ＭＳ 明朝" w:eastAsia="ＭＳ 明朝" w:hAnsi="ＭＳ 明朝" w:hint="eastAsia"/>
          <w:sz w:val="24"/>
          <w:szCs w:val="24"/>
        </w:rPr>
        <w:t>友だちのなか</w:t>
      </w:r>
      <w:r>
        <w:rPr>
          <w:rFonts w:ascii="ＭＳ 明朝" w:hAnsi="ＭＳ 明朝" w:hint="eastAsia"/>
          <w:sz w:val="24"/>
          <w:szCs w:val="24"/>
        </w:rPr>
        <w:t>(</w:t>
      </w:r>
      <w:r w:rsidRPr="00646825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46F4A771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またくっつけてくれる</w:t>
      </w:r>
    </w:p>
    <w:p w14:paraId="32C87C48" w14:textId="77777777" w:rsidR="00163D9F" w:rsidRPr="00646825" w:rsidRDefault="00163D9F" w:rsidP="00163D9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強力なボンドになってくれるから。</w:t>
      </w:r>
    </w:p>
    <w:p w14:paraId="2FA146E2" w14:textId="592926B0" w:rsidR="00163D9F" w:rsidRPr="00163D9F" w:rsidRDefault="00163D9F" w:rsidP="00646825">
      <w:pPr>
        <w:spacing w:line="-600" w:lineRule="auto"/>
        <w:jc w:val="center"/>
        <w:rPr>
          <w:rFonts w:asciiTheme="minorEastAsia" w:eastAsia="Malgun Gothic" w:hAnsiTheme="minorEastAsia" w:cs="Batang"/>
          <w:sz w:val="24"/>
        </w:rPr>
      </w:pPr>
    </w:p>
    <w:p w14:paraId="6D4E95F4" w14:textId="77777777" w:rsidR="00163D9F" w:rsidRDefault="00163D9F" w:rsidP="00163D9F">
      <w:pPr>
        <w:spacing w:line="600" w:lineRule="exact"/>
        <w:rPr>
          <w:rFonts w:hAnsi="ＭＳ ゴシック"/>
          <w:b/>
          <w:sz w:val="28"/>
          <w:szCs w:val="28"/>
        </w:rPr>
        <w:sectPr w:rsidR="00163D9F" w:rsidSect="00163D9F">
          <w:headerReference w:type="default" r:id="rId7"/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39FF272" w14:textId="36DAAF5C" w:rsidR="00163D9F" w:rsidRPr="00A56DC6" w:rsidRDefault="00163D9F" w:rsidP="003020AB">
      <w:pPr>
        <w:spacing w:line="600" w:lineRule="exact"/>
        <w:rPr>
          <w:rFonts w:ascii="ＭＳ 明朝" w:eastAsia="ＭＳ 明朝" w:hAnsi="ＭＳ 明朝" w:cs="Batang"/>
          <w:color w:val="000000"/>
          <w:sz w:val="24"/>
          <w:szCs w:val="24"/>
        </w:rPr>
      </w:pPr>
    </w:p>
    <w:sectPr w:rsidR="00163D9F" w:rsidRPr="00A56DC6" w:rsidSect="003020AB">
      <w:head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B862" w14:textId="77777777" w:rsidR="004960EE" w:rsidRDefault="004960EE" w:rsidP="001B102D">
      <w:r>
        <w:separator/>
      </w:r>
    </w:p>
  </w:endnote>
  <w:endnote w:type="continuationSeparator" w:id="0">
    <w:p w14:paraId="73DE7C2B" w14:textId="77777777" w:rsidR="004960EE" w:rsidRDefault="004960EE" w:rsidP="001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E93" w14:textId="77777777" w:rsidR="004960EE" w:rsidRDefault="004960EE" w:rsidP="001B102D">
      <w:r>
        <w:separator/>
      </w:r>
    </w:p>
  </w:footnote>
  <w:footnote w:type="continuationSeparator" w:id="0">
    <w:p w14:paraId="426D231D" w14:textId="77777777" w:rsidR="004960EE" w:rsidRDefault="004960EE" w:rsidP="001B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CADD" w14:textId="77777777" w:rsidR="00163D9F" w:rsidRPr="001B102D" w:rsidRDefault="00163D9F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78D" w14:textId="77777777" w:rsidR="0001694E" w:rsidRPr="001B102D" w:rsidRDefault="0001694E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D"/>
    <w:rsid w:val="0001694E"/>
    <w:rsid w:val="00163D9F"/>
    <w:rsid w:val="001B102D"/>
    <w:rsid w:val="001E592F"/>
    <w:rsid w:val="001F65C7"/>
    <w:rsid w:val="002035DC"/>
    <w:rsid w:val="003020AB"/>
    <w:rsid w:val="00487C83"/>
    <w:rsid w:val="004960EE"/>
    <w:rsid w:val="004B5C94"/>
    <w:rsid w:val="004F5773"/>
    <w:rsid w:val="005E5EB1"/>
    <w:rsid w:val="00646825"/>
    <w:rsid w:val="0068727E"/>
    <w:rsid w:val="006B7ADA"/>
    <w:rsid w:val="006E3523"/>
    <w:rsid w:val="006E3B41"/>
    <w:rsid w:val="008A4875"/>
    <w:rsid w:val="008F43F1"/>
    <w:rsid w:val="00A42B34"/>
    <w:rsid w:val="00A56DC6"/>
    <w:rsid w:val="00AA0151"/>
    <w:rsid w:val="00B03D1F"/>
    <w:rsid w:val="00B523A3"/>
    <w:rsid w:val="00BE0FAE"/>
    <w:rsid w:val="00C50B60"/>
    <w:rsid w:val="00D36F0A"/>
    <w:rsid w:val="00D640F5"/>
    <w:rsid w:val="00EC43F6"/>
    <w:rsid w:val="00FE7BA9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AC9664"/>
  <w15:chartTrackingRefBased/>
  <w15:docId w15:val="{1876AD18-68FB-4040-9BDE-FDCAC1B7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02D"/>
  </w:style>
  <w:style w:type="paragraph" w:styleId="a5">
    <w:name w:val="footer"/>
    <w:basedOn w:val="a"/>
    <w:link w:val="a6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02D"/>
  </w:style>
  <w:style w:type="paragraph" w:styleId="Web">
    <w:name w:val="Normal (Web)"/>
    <w:basedOn w:val="a"/>
    <w:rsid w:val="006E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바탕글"/>
    <w:basedOn w:val="a"/>
    <w:rsid w:val="006E3523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A415-91CB-48C7-81FA-7483433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n 004</dc:creator>
  <cp:keywords/>
  <dc:description/>
  <cp:lastModifiedBy>mindan 004</cp:lastModifiedBy>
  <cp:revision>3</cp:revision>
  <cp:lastPrinted>2021-10-01T02:19:00Z</cp:lastPrinted>
  <dcterms:created xsi:type="dcterms:W3CDTF">2021-10-01T02:32:00Z</dcterms:created>
  <dcterms:modified xsi:type="dcterms:W3CDTF">2021-10-19T05:41:00Z</dcterms:modified>
</cp:coreProperties>
</file>